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CD" w:rsidRDefault="004117CD" w:rsidP="00411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B0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4117CD" w:rsidRDefault="004117CD" w:rsidP="004117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117CD">
        <w:rPr>
          <w:rFonts w:ascii="Times New Roman" w:hAnsi="Times New Roman" w:cs="Times New Roman"/>
          <w:sz w:val="24"/>
          <w:szCs w:val="24"/>
        </w:rPr>
        <w:t>.02.2024 № 19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администрации от 06.04.2021 №51 « Об утверждении реестра 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ердых коммунальных отходов 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рубникоборское </w:t>
      </w:r>
      <w:proofErr w:type="gramStart"/>
      <w:r w:rsidRPr="004117CD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поселение Тосненского района  Ленинградской области»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( с внесенными изменениями)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7CD" w:rsidRPr="004117CD" w:rsidRDefault="004117CD" w:rsidP="0041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117CD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Трубникоборского сельского поселения Тосненского района</w:t>
      </w:r>
      <w:proofErr w:type="gramEnd"/>
      <w:r w:rsidRPr="004117C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4117CD" w:rsidRPr="004117CD" w:rsidRDefault="004117CD" w:rsidP="0041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7CD" w:rsidRPr="004117CD" w:rsidRDefault="004117CD" w:rsidP="004117CD">
      <w:pPr>
        <w:jc w:val="both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CD">
        <w:rPr>
          <w:rFonts w:ascii="Times New Roman" w:hAnsi="Times New Roman" w:cs="Times New Roman"/>
          <w:sz w:val="24"/>
          <w:szCs w:val="24"/>
        </w:rPr>
        <w:t>1. Внести изменения в постановление  администрации Трубникоборского сельского поселения Тосненского района Ленинградской области от 06.04.2021 №51 «Об утверждении реестра мест (площадок) накопления</w:t>
      </w: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муниципального образования Трубникоборское сельское поселение Тосненского района Ленинградской области» приложения 1, 2   читать в новой редакции.</w:t>
      </w:r>
    </w:p>
    <w:p w:rsidR="004117CD" w:rsidRPr="004117CD" w:rsidRDefault="004117CD" w:rsidP="004117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настоящее постановление на официальном сайте муниципального образования Трубникоборское сельское поселение Тосненского муниципального района Ленинградской области в информационн</w:t>
      </w:r>
      <w:proofErr w:type="gramStart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 </w:t>
      </w:r>
      <w:proofErr w:type="spellStart"/>
      <w:r w:rsidRPr="0041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</w:t>
      </w:r>
      <w:proofErr w:type="spellEnd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41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bnikovboradm</w:t>
      </w: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</w:t>
      </w: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                                                                 С.А.Шейдаев</w:t>
      </w:r>
    </w:p>
    <w:p w:rsidR="00E80720" w:rsidRPr="004117CD" w:rsidRDefault="00E80720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720" w:rsidRPr="00411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58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борского сельского поселения</w:t>
      </w:r>
    </w:p>
    <w:p w:rsidR="00E80720" w:rsidRPr="000C0C36" w:rsidRDefault="00A857FB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7CD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24</w:t>
      </w:r>
      <w:r w:rsidR="00D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117C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720" w:rsidRPr="00C5349C" w:rsidRDefault="00E80720" w:rsidP="00E807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6328B3" w:rsidRPr="00C5349C" w:rsidRDefault="006328B3" w:rsidP="006328B3">
      <w:pPr>
        <w:suppressAutoHyphens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</w:t>
      </w:r>
      <w:r w:rsidR="00075698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вердых коммунальных отходов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х в населенных пунктах </w:t>
      </w: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рубникоборское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ие Тосненского района 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>Ленинградской области</w:t>
      </w:r>
    </w:p>
    <w:p w:rsidR="006328B3" w:rsidRPr="00C5349C" w:rsidRDefault="006328B3" w:rsidP="006328B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tbl>
      <w:tblPr>
        <w:tblStyle w:val="a7"/>
        <w:tblW w:w="14424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567"/>
        <w:gridCol w:w="1134"/>
        <w:gridCol w:w="709"/>
        <w:gridCol w:w="1559"/>
        <w:gridCol w:w="1276"/>
        <w:gridCol w:w="1842"/>
        <w:gridCol w:w="1842"/>
      </w:tblGrid>
      <w:tr w:rsidR="006328B3" w:rsidRPr="003B4C83" w:rsidTr="00FA778A">
        <w:trPr>
          <w:trHeight w:val="663"/>
        </w:trPr>
        <w:tc>
          <w:tcPr>
            <w:tcW w:w="577" w:type="dxa"/>
            <w:vMerge w:val="restart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3828" w:type="dxa"/>
            <w:gridSpan w:val="4"/>
          </w:tcPr>
          <w:p w:rsidR="006328B3" w:rsidRPr="003B4C83" w:rsidRDefault="006328B3" w:rsidP="00C40EC1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4677" w:type="dxa"/>
            <w:gridSpan w:val="3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842" w:type="dxa"/>
          </w:tcPr>
          <w:p w:rsidR="006328B3" w:rsidRPr="003B4C83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6328B3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6328B3" w:rsidRPr="003B4C83" w:rsidTr="00FA778A">
        <w:tc>
          <w:tcPr>
            <w:tcW w:w="577" w:type="dxa"/>
            <w:vMerge/>
          </w:tcPr>
          <w:p w:rsidR="006328B3" w:rsidRPr="003B4C83" w:rsidRDefault="006328B3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рес </w:t>
            </w:r>
          </w:p>
        </w:tc>
        <w:tc>
          <w:tcPr>
            <w:tcW w:w="110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567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709" w:type="dxa"/>
          </w:tcPr>
          <w:p w:rsidR="006328B3" w:rsidRPr="003B4C83" w:rsidRDefault="006328B3" w:rsidP="00C40E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8B3" w:rsidRPr="003B4C83" w:rsidTr="00FA778A">
        <w:tc>
          <w:tcPr>
            <w:tcW w:w="577" w:type="dxa"/>
          </w:tcPr>
          <w:p w:rsidR="006328B3" w:rsidRPr="00B90027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7</w:t>
            </w:r>
          </w:p>
        </w:tc>
        <w:tc>
          <w:tcPr>
            <w:tcW w:w="110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17402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237384</w:t>
            </w:r>
          </w:p>
        </w:tc>
        <w:tc>
          <w:tcPr>
            <w:tcW w:w="1418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6328B3" w:rsidRPr="00B90027" w:rsidRDefault="006328B3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28B3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28B3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276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D762A9">
              <w:rPr>
                <w:rFonts w:ascii="Times New Roman" w:hAnsi="Times New Roman" w:cs="Times New Roman"/>
                <w:sz w:val="20"/>
                <w:szCs w:val="20"/>
              </w:rPr>
              <w:t>Апраксин Бор, ул. Апраксинская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ч.47а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67151</w:t>
            </w:r>
          </w:p>
          <w:p w:rsidR="00D762A9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31733</w:t>
            </w:r>
          </w:p>
          <w:p w:rsidR="00D762A9" w:rsidRPr="00B90027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гол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окзальной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и ул. Новой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4368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28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79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4352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66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3608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54700604606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40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,24166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,4602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Бабино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чная,д.1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2188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8831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105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407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40782</w:t>
            </w:r>
          </w:p>
        </w:tc>
        <w:tc>
          <w:tcPr>
            <w:tcW w:w="1418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  <w:tc>
          <w:tcPr>
            <w:tcW w:w="567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е районное потребительское общество</w:t>
            </w:r>
          </w:p>
        </w:tc>
        <w:tc>
          <w:tcPr>
            <w:tcW w:w="1276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558/4716000538</w:t>
            </w:r>
          </w:p>
        </w:tc>
        <w:tc>
          <w:tcPr>
            <w:tcW w:w="1842" w:type="dxa"/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л.Советская,д.7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напротив д.16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43869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43433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, за д.69а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87843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795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Вороний Остров, ул.Воронеостровская, у д.19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04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5592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Ручьи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 д.№1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49017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08976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Парков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315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016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Воронеостровская, у д.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235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184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Механизаторов,  у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90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8821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Мира, около д.3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26874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3901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70060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, у д.47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843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72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и д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73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25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Мира, д.3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631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418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Трубников Бор, Московское шоссе, д.55  (за участком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022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763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ул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неостровская,д.8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1624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068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СП «Восход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4701894600/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16015781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ен.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онеостровская,д.8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рубников Бор, Московское шоссе, д.2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4167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55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Магнит, 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ОО ТРК «Альянс»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716035185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2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Московское шоссе,</w:t>
            </w:r>
            <w:r w:rsidR="000A2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2764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97744</w:t>
            </w:r>
          </w:p>
        </w:tc>
        <w:tc>
          <w:tcPr>
            <w:tcW w:w="1418" w:type="dxa"/>
          </w:tcPr>
          <w:p w:rsidR="00075698" w:rsidRPr="00B90027" w:rsidRDefault="000A2A9B" w:rsidP="000A2A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бетонном основании, стены асбестоцементные </w:t>
            </w:r>
          </w:p>
        </w:tc>
        <w:tc>
          <w:tcPr>
            <w:tcW w:w="567" w:type="dxa"/>
          </w:tcPr>
          <w:p w:rsidR="00075698" w:rsidRPr="00B90027" w:rsidRDefault="000A2A9B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A2A9B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A2A9B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унцы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»</w:t>
            </w:r>
          </w:p>
        </w:tc>
        <w:tc>
          <w:tcPr>
            <w:tcW w:w="1276" w:type="dxa"/>
          </w:tcPr>
          <w:p w:rsidR="00075698" w:rsidRPr="00B90027" w:rsidRDefault="000A2A9B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704010688/4716044670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. обл., Тосненский р-н, д.Трубников Бор, Московское шоссе, д.38а</w:t>
            </w:r>
            <w:proofErr w:type="gramStart"/>
            <w:r w:rsidR="000A2A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0A2A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2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р, 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12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67821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4317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д. 5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073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133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бетонной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9B7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д.Трубников Бор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Померанье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7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09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2407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9B7E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Померанье, Московское шоссе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ч.112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0382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0048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Центральная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 магазина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17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98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22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322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58 (кладбище)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56610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927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ская Лука, Охотничий пер. у уч. № 1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8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948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899"/>
        </w:trPr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Черемная Гора, у въезда в деревню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084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33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100"/>
        </w:trPr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Коколаврик, ул. Савельевская, у д. №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7545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366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313"/>
        </w:trPr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ольшая Горка, ул. Лесная у д.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534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7380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rPr>
          <w:trHeight w:val="1313"/>
        </w:trPr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6C225E" w:rsidP="0004609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Большая Кунесть, ул.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1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8096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13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9B7E52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D236C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Керамик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нчарная,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59.319385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2013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36C" w:rsidRPr="003B4C83" w:rsidTr="004117CD">
        <w:tc>
          <w:tcPr>
            <w:tcW w:w="577" w:type="dxa"/>
          </w:tcPr>
          <w:p w:rsidR="00ED236C" w:rsidRPr="006C225E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ED236C" w:rsidRPr="00ED236C" w:rsidRDefault="00ED236C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ороний Остров  (кладбище)</w:t>
            </w:r>
          </w:p>
        </w:tc>
        <w:tc>
          <w:tcPr>
            <w:tcW w:w="1105" w:type="dxa"/>
          </w:tcPr>
          <w:p w:rsidR="00ED236C" w:rsidRDefault="00ED236C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38968</w:t>
            </w:r>
          </w:p>
          <w:p w:rsidR="00ED236C" w:rsidRPr="00B90027" w:rsidRDefault="00ED236C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51336</w:t>
            </w:r>
          </w:p>
        </w:tc>
        <w:tc>
          <w:tcPr>
            <w:tcW w:w="1418" w:type="dxa"/>
          </w:tcPr>
          <w:p w:rsidR="00ED236C" w:rsidRPr="00B90027" w:rsidRDefault="00ED236C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й плите</w:t>
            </w:r>
          </w:p>
        </w:tc>
        <w:tc>
          <w:tcPr>
            <w:tcW w:w="567" w:type="dxa"/>
          </w:tcPr>
          <w:p w:rsidR="00ED236C" w:rsidRPr="00B90027" w:rsidRDefault="00ED236C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236C" w:rsidRPr="00B90027" w:rsidRDefault="00ED236C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D236C" w:rsidRPr="00B90027" w:rsidRDefault="00ED236C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ED236C" w:rsidRPr="00B90027" w:rsidRDefault="00ED236C" w:rsidP="00ED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ED236C" w:rsidRPr="00B90027" w:rsidRDefault="00ED236C" w:rsidP="00ED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D236C" w:rsidRPr="00B90027" w:rsidRDefault="00ED236C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D236C" w:rsidRPr="00B90027" w:rsidRDefault="00ED236C" w:rsidP="00ED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ED236C" w:rsidRPr="00B90027" w:rsidRDefault="00ED236C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ED236C" w:rsidRPr="00B90027" w:rsidRDefault="00ED236C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ED236C" w:rsidRPr="00B90027" w:rsidRDefault="00ED236C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CD" w:rsidRPr="003B4C83" w:rsidTr="00EE4F7B">
        <w:tc>
          <w:tcPr>
            <w:tcW w:w="577" w:type="dxa"/>
            <w:tcBorders>
              <w:bottom w:val="single" w:sz="4" w:space="0" w:color="auto"/>
            </w:tcBorders>
          </w:tcPr>
          <w:p w:rsidR="004117CD" w:rsidRPr="004117CD" w:rsidRDefault="004117CD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Трубников Бор, ул. Мира, д.1а (школа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66369</w:t>
            </w:r>
          </w:p>
          <w:p w:rsidR="004117CD" w:rsidRDefault="004117CD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94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7CD" w:rsidRPr="00B90027" w:rsidRDefault="004117CD" w:rsidP="00ED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ОУ «Трубникоборская ООШ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17CD" w:rsidRPr="00B90027" w:rsidRDefault="004117CD" w:rsidP="00ED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8968/47160143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17CD" w:rsidRPr="00B90027" w:rsidRDefault="004117CD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рубников Бор, ул. Мира, д.1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17CD" w:rsidRPr="00B90027" w:rsidRDefault="004117CD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F7B" w:rsidRDefault="00EE4F7B" w:rsidP="0007569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4F7B" w:rsidSect="00971A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1134"/>
        <w:gridCol w:w="992"/>
        <w:gridCol w:w="992"/>
        <w:gridCol w:w="1559"/>
        <w:gridCol w:w="1276"/>
        <w:gridCol w:w="2268"/>
        <w:gridCol w:w="1276"/>
      </w:tblGrid>
      <w:tr w:rsidR="00075698" w:rsidRPr="003B4C83" w:rsidTr="00513413"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EE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го сельского поселения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1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1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естр мест (площадок) нако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я твердых коммунальных отходов, расположенных в садовых некоммерческих товариществах </w:t>
            </w: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рубникоборское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ое пос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ение Тосненского района 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енинградской области</w:t>
            </w:r>
          </w:p>
          <w:p w:rsidR="00075698" w:rsidRPr="003B4C83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7B" w:rsidRPr="003B4C83" w:rsidTr="00513413">
        <w:trPr>
          <w:trHeight w:val="663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собственниках мест накопления Т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4F7B" w:rsidRPr="003B4C83" w:rsidRDefault="00513413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EE4F7B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EE4F7B" w:rsidRPr="003B4C83" w:rsidTr="00513413">
        <w:tc>
          <w:tcPr>
            <w:tcW w:w="577" w:type="dxa"/>
            <w:vMerge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10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1134" w:type="dxa"/>
            <w:vAlign w:val="center"/>
          </w:tcPr>
          <w:p w:rsidR="0051341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5698" w:rsidRPr="003B4C83" w:rsidTr="00513413">
        <w:trPr>
          <w:trHeight w:val="1198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ервая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8700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276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20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торая 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5601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934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45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Витамин»</w:t>
            </w: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 конце Центральной улицы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9482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0347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E4F7B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итамин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73/4716018133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Витамин»</w:t>
            </w:r>
          </w:p>
        </w:tc>
        <w:tc>
          <w:tcPr>
            <w:tcW w:w="1276" w:type="dxa"/>
          </w:tcPr>
          <w:p w:rsidR="00EE4F7B" w:rsidRPr="00B90027" w:rsidRDefault="00EE4F7B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4117CD">
        <w:trPr>
          <w:trHeight w:val="465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Проектировщиков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 массив)</w:t>
            </w:r>
          </w:p>
        </w:tc>
        <w:tc>
          <w:tcPr>
            <w:tcW w:w="1105" w:type="dxa"/>
          </w:tcPr>
          <w:p w:rsidR="006C225E" w:rsidRDefault="006C225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5E" w:rsidRDefault="006C225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5E" w:rsidRDefault="006C225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5E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74485</w:t>
            </w:r>
          </w:p>
          <w:p w:rsidR="007C4692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6382</w:t>
            </w:r>
          </w:p>
        </w:tc>
        <w:tc>
          <w:tcPr>
            <w:tcW w:w="1418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на бетонной </w:t>
            </w:r>
          </w:p>
        </w:tc>
        <w:tc>
          <w:tcPr>
            <w:tcW w:w="1134" w:type="dxa"/>
          </w:tcPr>
          <w:p w:rsidR="009759EF" w:rsidRDefault="009759EF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рубников Бор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701893911/4716017130</w:t>
            </w:r>
          </w:p>
        </w:tc>
        <w:tc>
          <w:tcPr>
            <w:tcW w:w="2268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«Трубников Бор», СНТ «Боровое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-1 и М-1»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CD" w:rsidRPr="003B4C83" w:rsidTr="00513413">
        <w:trPr>
          <w:trHeight w:val="450"/>
        </w:trPr>
        <w:tc>
          <w:tcPr>
            <w:tcW w:w="577" w:type="dxa"/>
          </w:tcPr>
          <w:p w:rsidR="004117CD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395" w:type="dxa"/>
          </w:tcPr>
          <w:p w:rsidR="004117CD" w:rsidRPr="00B90027" w:rsidRDefault="004117CD" w:rsidP="0041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4117CD" w:rsidRPr="00B90027" w:rsidRDefault="004117CD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оектировщиков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2 массив)</w:t>
            </w:r>
          </w:p>
        </w:tc>
        <w:tc>
          <w:tcPr>
            <w:tcW w:w="1105" w:type="dxa"/>
          </w:tcPr>
          <w:p w:rsidR="004117CD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044EC">
              <w:rPr>
                <w:rFonts w:ascii="Times New Roman" w:hAnsi="Times New Roman" w:cs="Times New Roman"/>
                <w:sz w:val="20"/>
                <w:szCs w:val="20"/>
              </w:rPr>
              <w:t>,279740</w:t>
            </w:r>
          </w:p>
          <w:p w:rsidR="004117CD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6609</w:t>
            </w:r>
          </w:p>
        </w:tc>
        <w:tc>
          <w:tcPr>
            <w:tcW w:w="1418" w:type="dxa"/>
          </w:tcPr>
          <w:p w:rsidR="004117CD" w:rsidRPr="00B90027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лите</w:t>
            </w:r>
          </w:p>
        </w:tc>
        <w:tc>
          <w:tcPr>
            <w:tcW w:w="1134" w:type="dxa"/>
          </w:tcPr>
          <w:p w:rsidR="004117CD" w:rsidRPr="00B90027" w:rsidRDefault="004117CD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Default="004117CD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117CD" w:rsidRPr="00B90027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Pr="00B90027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117CD" w:rsidRPr="00B90027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Pr="00B90027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4117CD" w:rsidRPr="00B90027" w:rsidRDefault="007044EC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Трубников Бор</w:t>
            </w:r>
          </w:p>
        </w:tc>
        <w:tc>
          <w:tcPr>
            <w:tcW w:w="1276" w:type="dxa"/>
          </w:tcPr>
          <w:p w:rsidR="004117CD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3911/4716017130</w:t>
            </w:r>
          </w:p>
        </w:tc>
        <w:tc>
          <w:tcPr>
            <w:tcW w:w="2268" w:type="dxa"/>
          </w:tcPr>
          <w:p w:rsidR="004117CD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Боровое М-1 и М-1»»</w:t>
            </w:r>
          </w:p>
        </w:tc>
        <w:tc>
          <w:tcPr>
            <w:tcW w:w="1276" w:type="dxa"/>
          </w:tcPr>
          <w:p w:rsidR="004117CD" w:rsidRPr="00B90027" w:rsidRDefault="004117CD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7044EC">
        <w:trPr>
          <w:trHeight w:val="1410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24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297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3500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4EC" w:rsidRPr="003B4C83" w:rsidTr="00513413">
        <w:trPr>
          <w:trHeight w:val="1105"/>
        </w:trPr>
        <w:tc>
          <w:tcPr>
            <w:tcW w:w="577" w:type="dxa"/>
          </w:tcPr>
          <w:p w:rsidR="007044EC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7044EC" w:rsidRPr="00B90027" w:rsidRDefault="007044EC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7044EC" w:rsidRPr="00B90027" w:rsidRDefault="007044EC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1А</w:t>
            </w:r>
          </w:p>
        </w:tc>
        <w:tc>
          <w:tcPr>
            <w:tcW w:w="1105" w:type="dxa"/>
          </w:tcPr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330</w:t>
            </w:r>
          </w:p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5860</w:t>
            </w:r>
          </w:p>
          <w:p w:rsidR="007044EC" w:rsidRPr="00B90027" w:rsidRDefault="007044EC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044EC" w:rsidRPr="00B90027" w:rsidRDefault="007044EC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7044EC" w:rsidRPr="00B90027" w:rsidRDefault="007044EC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7044EC" w:rsidRPr="00B90027" w:rsidRDefault="007044EC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</w:tc>
        <w:tc>
          <w:tcPr>
            <w:tcW w:w="1276" w:type="dxa"/>
          </w:tcPr>
          <w:p w:rsidR="007044EC" w:rsidRPr="00B90027" w:rsidRDefault="007044EC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</w:tc>
        <w:tc>
          <w:tcPr>
            <w:tcW w:w="2268" w:type="dxa"/>
          </w:tcPr>
          <w:p w:rsidR="007044EC" w:rsidRPr="00B90027" w:rsidRDefault="007044EC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</w:tc>
        <w:tc>
          <w:tcPr>
            <w:tcW w:w="1276" w:type="dxa"/>
          </w:tcPr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Университет»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бочине асфальтированной дороги между СНТ «Университет и СНТ «Спутник»: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1между 8-й и 9-й линиям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2.угол 11 –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3.угол 13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4.угол 14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5.угол 15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2.на обочине дороги между СНТ «Университет» и СНТ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жевник» 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1. между 8-й и 9-й линиями СНТ «Университет»</w:t>
            </w:r>
          </w:p>
          <w:p w:rsidR="00513413" w:rsidRPr="00B90027" w:rsidRDefault="00513413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95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183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80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452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80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704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37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8263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08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956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1951</w:t>
            </w:r>
          </w:p>
          <w:p w:rsidR="007C4692" w:rsidRPr="00B90027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1553</w:t>
            </w: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219/4716007519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 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Волна»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углу 6-й линии СНТ «Волна» и основной грунтовой дорогой между СНТ «Волна» и СНТ «Заря»</w:t>
            </w:r>
          </w:p>
        </w:tc>
        <w:tc>
          <w:tcPr>
            <w:tcW w:w="1105" w:type="dxa"/>
          </w:tcPr>
          <w:p w:rsidR="00075698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13176</w:t>
            </w:r>
          </w:p>
          <w:p w:rsidR="007C4692" w:rsidRPr="00B90027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2426</w:t>
            </w:r>
          </w:p>
        </w:tc>
        <w:tc>
          <w:tcPr>
            <w:tcW w:w="1418" w:type="dxa"/>
          </w:tcPr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олна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68/4716007082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Волна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C1656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Спутник»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 у 3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 у 6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.у 10-й линии</w:t>
            </w:r>
          </w:p>
        </w:tc>
        <w:tc>
          <w:tcPr>
            <w:tcW w:w="1105" w:type="dxa"/>
          </w:tcPr>
          <w:p w:rsidR="00075698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8986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9644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9131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5907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9175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098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EE4F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утн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90/471600621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Спут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Монолит»</w:t>
            </w:r>
          </w:p>
          <w:p w:rsidR="00513413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при въезде)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2353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64240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оли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4006/471600540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Моноли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абельщик» 11 линия, уч. 566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01647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367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железобетонных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абельщ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51/4716018140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едьщик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лиграфмаш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центральная дорога на выезде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6257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2161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965/4716006554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Любанец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магазин « И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5783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0082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Иванов и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541686/4716023165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Факел», около уч. 389 и 362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02450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19621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824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 Факел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34716000550/4716037986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Бабино, СНТ «Факел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массив Трубников Бор СНТ «Радиатор»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орога, линия №2, около уч.41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72648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9533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бетонном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НТ «Радиатор»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701898209/471600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Трубников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ор, СНТ «Радиато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Азимут», слева при въезде</w:t>
            </w:r>
          </w:p>
          <w:p w:rsidR="00513413" w:rsidRPr="00B90027" w:rsidRDefault="00513413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1764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07812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Азиму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901024/4716020083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Азиму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Источник», центральная дорога между 7 и 8 линией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7027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11363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Источ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44701897173/47160104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Источ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Керам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Ручеек», вдоль дороги по правой стороне, около уч.№ 29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7671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3836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учеек» массива «Керамик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3721/47160173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д. Померанье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онтур», 1 проезд, уч.№1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6604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6899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железными листами,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онтур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832/47160</w:t>
            </w:r>
            <w:r w:rsidR="00704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5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айон, массив Бабино, СНТ «Конту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Труд» при въезде справа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8383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38544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Труд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426/471601759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Труд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Оптимист» на перекрёстке 7 линии и Центральной дороги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9582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7183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 крыша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Оптимист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6746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1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Оптимис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адуга» центральная дорога, между 5и 6 линиями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3341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6800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железобетонных плитах,  из профлиста крыша,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уга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914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008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Радуга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Электр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0095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31086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Электр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877/471601770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Электр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Южное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-я линия, уч.175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6392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2884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-бетонная смесь, стены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ша, двер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Южное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610/471601804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Южное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2395" w:type="dxa"/>
          </w:tcPr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Химик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гол линии 13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1046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9290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Хим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714/4716017901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Хим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F9A" w:rsidRPr="003B4C83" w:rsidTr="00513413">
        <w:trPr>
          <w:trHeight w:val="73"/>
        </w:trPr>
        <w:tc>
          <w:tcPr>
            <w:tcW w:w="577" w:type="dxa"/>
          </w:tcPr>
          <w:p w:rsidR="00EA6F9A" w:rsidRDefault="00EA6F9A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395" w:type="dxa"/>
          </w:tcPr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Бабино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Спектр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777A0C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Среднего проспекта и линии № 1</w:t>
            </w:r>
          </w:p>
        </w:tc>
        <w:tc>
          <w:tcPr>
            <w:tcW w:w="1105" w:type="dxa"/>
          </w:tcPr>
          <w:p w:rsidR="00EA6F9A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10242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0654</w:t>
            </w:r>
          </w:p>
        </w:tc>
        <w:tc>
          <w:tcPr>
            <w:tcW w:w="1418" w:type="dxa"/>
          </w:tcPr>
          <w:p w:rsidR="00EA6F9A" w:rsidRPr="00B90027" w:rsidRDefault="00EA6F9A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  <w:tc>
          <w:tcPr>
            <w:tcW w:w="1134" w:type="dxa"/>
          </w:tcPr>
          <w:p w:rsidR="00EA6F9A" w:rsidRPr="00B90027" w:rsidRDefault="00EA6F9A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EA6F9A" w:rsidRPr="00B90027" w:rsidRDefault="00EA6F9A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ектр» массива «Бабино»</w:t>
            </w:r>
          </w:p>
        </w:tc>
        <w:tc>
          <w:tcPr>
            <w:tcW w:w="1276" w:type="dxa"/>
          </w:tcPr>
          <w:p w:rsidR="00EA6F9A" w:rsidRPr="00B90027" w:rsidRDefault="00EA6F9A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9310/4716017997</w:t>
            </w:r>
          </w:p>
        </w:tc>
        <w:tc>
          <w:tcPr>
            <w:tcW w:w="2268" w:type="dxa"/>
          </w:tcPr>
          <w:p w:rsidR="00EA6F9A" w:rsidRPr="00B90027" w:rsidRDefault="00EA6F9A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Бабино, СНТ «Спект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A6F9A" w:rsidRPr="00B90027" w:rsidRDefault="00EA6F9A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5BE" w:rsidRPr="003B4C83" w:rsidTr="00513413">
        <w:trPr>
          <w:trHeight w:val="73"/>
        </w:trPr>
        <w:tc>
          <w:tcPr>
            <w:tcW w:w="577" w:type="dxa"/>
          </w:tcPr>
          <w:p w:rsidR="006C45BE" w:rsidRDefault="006C45BE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95" w:type="dxa"/>
          </w:tcPr>
          <w:p w:rsidR="006C45BE" w:rsidRDefault="006C45BE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сив «Керамик»</w:t>
            </w:r>
          </w:p>
          <w:p w:rsidR="006C45BE" w:rsidRDefault="006C45BE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енвест»  1-ая линия</w:t>
            </w:r>
          </w:p>
        </w:tc>
        <w:tc>
          <w:tcPr>
            <w:tcW w:w="1105" w:type="dxa"/>
          </w:tcPr>
          <w:p w:rsidR="006C45BE" w:rsidRDefault="006C45B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4811</w:t>
            </w:r>
          </w:p>
          <w:p w:rsidR="006C45BE" w:rsidRPr="00B90027" w:rsidRDefault="006C45B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38337</w:t>
            </w:r>
          </w:p>
        </w:tc>
        <w:tc>
          <w:tcPr>
            <w:tcW w:w="1418" w:type="dxa"/>
          </w:tcPr>
          <w:p w:rsidR="006C45BE" w:rsidRDefault="006C45BE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стены из оцинкованного железа</w:t>
            </w:r>
          </w:p>
        </w:tc>
        <w:tc>
          <w:tcPr>
            <w:tcW w:w="1134" w:type="dxa"/>
          </w:tcPr>
          <w:p w:rsidR="006C45BE" w:rsidRDefault="006C45BE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C45BE" w:rsidRDefault="006C45BE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5BE" w:rsidRDefault="006C45BE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6C45BE" w:rsidRDefault="006C45BE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Ленвест» массива Керамик</w:t>
            </w:r>
          </w:p>
        </w:tc>
        <w:tc>
          <w:tcPr>
            <w:tcW w:w="1276" w:type="dxa"/>
          </w:tcPr>
          <w:p w:rsidR="006C45BE" w:rsidRDefault="006C45BE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700162444/4716005857</w:t>
            </w:r>
          </w:p>
        </w:tc>
        <w:tc>
          <w:tcPr>
            <w:tcW w:w="2268" w:type="dxa"/>
          </w:tcPr>
          <w:p w:rsidR="006C45BE" w:rsidRPr="00B90027" w:rsidRDefault="006C45BE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Керамик, СНТ «Ленвест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6C45BE" w:rsidRPr="00B90027" w:rsidRDefault="006C45BE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7E0" w:rsidRPr="003B4C83" w:rsidTr="00513413">
        <w:trPr>
          <w:trHeight w:val="73"/>
        </w:trPr>
        <w:tc>
          <w:tcPr>
            <w:tcW w:w="577" w:type="dxa"/>
          </w:tcPr>
          <w:p w:rsidR="008C67E0" w:rsidRDefault="008C67E0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8C67E0" w:rsidRDefault="008C67E0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Победа» при въезде справа</w:t>
            </w:r>
          </w:p>
        </w:tc>
        <w:tc>
          <w:tcPr>
            <w:tcW w:w="1105" w:type="dxa"/>
          </w:tcPr>
          <w:p w:rsidR="008C67E0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14811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38337</w:t>
            </w:r>
          </w:p>
        </w:tc>
        <w:tc>
          <w:tcPr>
            <w:tcW w:w="1418" w:type="dxa"/>
          </w:tcPr>
          <w:p w:rsidR="008C67E0" w:rsidRDefault="008C67E0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железобетонных плитах, по периметру оцинкованное железо</w:t>
            </w:r>
          </w:p>
        </w:tc>
        <w:tc>
          <w:tcPr>
            <w:tcW w:w="1134" w:type="dxa"/>
          </w:tcPr>
          <w:p w:rsidR="008C67E0" w:rsidRDefault="008C67E0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8C67E0" w:rsidRDefault="008C67E0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7E0" w:rsidRDefault="008C67E0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67E0" w:rsidRDefault="008C67E0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Победа» массива «Трубников Бор»</w:t>
            </w:r>
          </w:p>
        </w:tc>
        <w:tc>
          <w:tcPr>
            <w:tcW w:w="1276" w:type="dxa"/>
          </w:tcPr>
          <w:p w:rsidR="008C67E0" w:rsidRDefault="008C67E0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8165/4716016055</w:t>
            </w:r>
          </w:p>
        </w:tc>
        <w:tc>
          <w:tcPr>
            <w:tcW w:w="2268" w:type="dxa"/>
          </w:tcPr>
          <w:p w:rsidR="008C67E0" w:rsidRPr="00B90027" w:rsidRDefault="008C67E0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., Тосненский р-н, </w:t>
            </w:r>
            <w:r w:rsidR="000C0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 Трубников Бор, СНТ «Победа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8C67E0" w:rsidRPr="00B90027" w:rsidRDefault="008C67E0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52" w:rsidRPr="003B4C83" w:rsidTr="00513413">
        <w:trPr>
          <w:trHeight w:val="73"/>
        </w:trPr>
        <w:tc>
          <w:tcPr>
            <w:tcW w:w="577" w:type="dxa"/>
          </w:tcPr>
          <w:p w:rsidR="009B7E52" w:rsidRDefault="009B7E52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9B7E52" w:rsidRDefault="009B7E52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Монетный Двор» слева при въезде с Северной дороги</w:t>
            </w:r>
          </w:p>
        </w:tc>
        <w:tc>
          <w:tcPr>
            <w:tcW w:w="1105" w:type="dxa"/>
          </w:tcPr>
          <w:p w:rsidR="009B7E52" w:rsidRDefault="009B7E5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82869</w:t>
            </w:r>
          </w:p>
          <w:p w:rsidR="009B7E52" w:rsidRDefault="009B7E5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47911</w:t>
            </w:r>
          </w:p>
        </w:tc>
        <w:tc>
          <w:tcPr>
            <w:tcW w:w="1418" w:type="dxa"/>
          </w:tcPr>
          <w:p w:rsidR="009B7E52" w:rsidRDefault="009B7E52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, крыша, стены, двери из профлиста</w:t>
            </w:r>
          </w:p>
        </w:tc>
        <w:tc>
          <w:tcPr>
            <w:tcW w:w="1134" w:type="dxa"/>
          </w:tcPr>
          <w:p w:rsidR="009B7E52" w:rsidRDefault="00B573D7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9B7E52" w:rsidRDefault="00B573D7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7E52" w:rsidRDefault="00B573D7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9B7E52" w:rsidRDefault="00B573D7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етный Двор» массива « Трубников Бор»</w:t>
            </w:r>
          </w:p>
        </w:tc>
        <w:tc>
          <w:tcPr>
            <w:tcW w:w="1276" w:type="dxa"/>
          </w:tcPr>
          <w:p w:rsidR="009B7E52" w:rsidRDefault="00B573D7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7681/4716017919</w:t>
            </w:r>
          </w:p>
        </w:tc>
        <w:tc>
          <w:tcPr>
            <w:tcW w:w="2268" w:type="dxa"/>
          </w:tcPr>
          <w:p w:rsidR="009B7E52" w:rsidRPr="00B90027" w:rsidRDefault="00B573D7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., Тосненский р-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 Трубников Бор, СНТ «Монетный Дво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9B7E52" w:rsidRPr="00B90027" w:rsidRDefault="009B7E52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17CD" w:rsidRDefault="004117CD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8B3" w:rsidRPr="003B4C83" w:rsidRDefault="006328B3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sectPr w:rsidR="006328B3" w:rsidRPr="003B4C83" w:rsidSect="00971A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AD" w:rsidRDefault="00BA17AD" w:rsidP="00EE4F7B">
      <w:pPr>
        <w:spacing w:after="0" w:line="240" w:lineRule="auto"/>
      </w:pPr>
      <w:r>
        <w:separator/>
      </w:r>
    </w:p>
  </w:endnote>
  <w:endnote w:type="continuationSeparator" w:id="0">
    <w:p w:rsidR="00BA17AD" w:rsidRDefault="00BA17AD" w:rsidP="00EE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AD" w:rsidRDefault="00BA17AD" w:rsidP="00EE4F7B">
      <w:pPr>
        <w:spacing w:after="0" w:line="240" w:lineRule="auto"/>
      </w:pPr>
      <w:r>
        <w:separator/>
      </w:r>
    </w:p>
  </w:footnote>
  <w:footnote w:type="continuationSeparator" w:id="0">
    <w:p w:rsidR="00BA17AD" w:rsidRDefault="00BA17AD" w:rsidP="00EE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00D"/>
    <w:multiLevelType w:val="hybridMultilevel"/>
    <w:tmpl w:val="1FB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E6"/>
    <w:multiLevelType w:val="hybridMultilevel"/>
    <w:tmpl w:val="377E5D5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8B03483"/>
    <w:multiLevelType w:val="hybridMultilevel"/>
    <w:tmpl w:val="916410B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46F3276E"/>
    <w:multiLevelType w:val="hybridMultilevel"/>
    <w:tmpl w:val="9D765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F4FA5"/>
    <w:multiLevelType w:val="hybridMultilevel"/>
    <w:tmpl w:val="56C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436"/>
    <w:multiLevelType w:val="hybridMultilevel"/>
    <w:tmpl w:val="74AA38B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5E2C1B8B"/>
    <w:multiLevelType w:val="hybridMultilevel"/>
    <w:tmpl w:val="96B6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BC"/>
    <w:rsid w:val="00000744"/>
    <w:rsid w:val="0001732A"/>
    <w:rsid w:val="00046099"/>
    <w:rsid w:val="00075698"/>
    <w:rsid w:val="000852C4"/>
    <w:rsid w:val="00094AB2"/>
    <w:rsid w:val="000964A3"/>
    <w:rsid w:val="000A1460"/>
    <w:rsid w:val="000A2A9B"/>
    <w:rsid w:val="000C0C36"/>
    <w:rsid w:val="000E41DF"/>
    <w:rsid w:val="00117F0E"/>
    <w:rsid w:val="00154515"/>
    <w:rsid w:val="00160DC6"/>
    <w:rsid w:val="00180CA7"/>
    <w:rsid w:val="00192019"/>
    <w:rsid w:val="001B643E"/>
    <w:rsid w:val="001C490B"/>
    <w:rsid w:val="001D3669"/>
    <w:rsid w:val="001D630D"/>
    <w:rsid w:val="00221F1A"/>
    <w:rsid w:val="00276C4D"/>
    <w:rsid w:val="00304328"/>
    <w:rsid w:val="0036568C"/>
    <w:rsid w:val="004117CD"/>
    <w:rsid w:val="004235FF"/>
    <w:rsid w:val="004824CE"/>
    <w:rsid w:val="004B49AC"/>
    <w:rsid w:val="004B7BAB"/>
    <w:rsid w:val="004F177A"/>
    <w:rsid w:val="00513413"/>
    <w:rsid w:val="005337B0"/>
    <w:rsid w:val="005B024D"/>
    <w:rsid w:val="005C7DC6"/>
    <w:rsid w:val="005D7137"/>
    <w:rsid w:val="00605E81"/>
    <w:rsid w:val="00622EF3"/>
    <w:rsid w:val="006328B3"/>
    <w:rsid w:val="0066433A"/>
    <w:rsid w:val="0067052E"/>
    <w:rsid w:val="00695051"/>
    <w:rsid w:val="00696EEE"/>
    <w:rsid w:val="00697C69"/>
    <w:rsid w:val="006C225E"/>
    <w:rsid w:val="006C45BE"/>
    <w:rsid w:val="007044EC"/>
    <w:rsid w:val="007176CB"/>
    <w:rsid w:val="00725D90"/>
    <w:rsid w:val="007333C8"/>
    <w:rsid w:val="00752B8F"/>
    <w:rsid w:val="00777A0C"/>
    <w:rsid w:val="007C4692"/>
    <w:rsid w:val="007F0B6E"/>
    <w:rsid w:val="008230E7"/>
    <w:rsid w:val="00837FBD"/>
    <w:rsid w:val="00857502"/>
    <w:rsid w:val="00870580"/>
    <w:rsid w:val="008B5E02"/>
    <w:rsid w:val="008C67E0"/>
    <w:rsid w:val="008D6B1A"/>
    <w:rsid w:val="008E37F8"/>
    <w:rsid w:val="0091618D"/>
    <w:rsid w:val="00921193"/>
    <w:rsid w:val="00943DF8"/>
    <w:rsid w:val="00956A5C"/>
    <w:rsid w:val="00971A76"/>
    <w:rsid w:val="009759EF"/>
    <w:rsid w:val="0099316F"/>
    <w:rsid w:val="009A26FF"/>
    <w:rsid w:val="009A71B2"/>
    <w:rsid w:val="009B23F3"/>
    <w:rsid w:val="009B4A16"/>
    <w:rsid w:val="009B7E52"/>
    <w:rsid w:val="009F177E"/>
    <w:rsid w:val="00A05FAD"/>
    <w:rsid w:val="00A112BE"/>
    <w:rsid w:val="00A70F2D"/>
    <w:rsid w:val="00A73FD1"/>
    <w:rsid w:val="00A857FB"/>
    <w:rsid w:val="00AE37A7"/>
    <w:rsid w:val="00B573D7"/>
    <w:rsid w:val="00B90027"/>
    <w:rsid w:val="00B96287"/>
    <w:rsid w:val="00BA17AD"/>
    <w:rsid w:val="00BE52DA"/>
    <w:rsid w:val="00C1158B"/>
    <w:rsid w:val="00C16566"/>
    <w:rsid w:val="00C3384C"/>
    <w:rsid w:val="00C37444"/>
    <w:rsid w:val="00C40EC1"/>
    <w:rsid w:val="00C5349C"/>
    <w:rsid w:val="00CE3FB4"/>
    <w:rsid w:val="00CF1FAA"/>
    <w:rsid w:val="00D41FBA"/>
    <w:rsid w:val="00D55EE0"/>
    <w:rsid w:val="00D762A9"/>
    <w:rsid w:val="00D8625F"/>
    <w:rsid w:val="00D97444"/>
    <w:rsid w:val="00DA7E79"/>
    <w:rsid w:val="00DC2EF6"/>
    <w:rsid w:val="00DC48DD"/>
    <w:rsid w:val="00DC739A"/>
    <w:rsid w:val="00E00474"/>
    <w:rsid w:val="00E334B6"/>
    <w:rsid w:val="00E407BC"/>
    <w:rsid w:val="00E74B6C"/>
    <w:rsid w:val="00E80720"/>
    <w:rsid w:val="00E81D34"/>
    <w:rsid w:val="00EA0DC2"/>
    <w:rsid w:val="00EA6F9A"/>
    <w:rsid w:val="00EC7B4F"/>
    <w:rsid w:val="00ED236C"/>
    <w:rsid w:val="00ED7AE3"/>
    <w:rsid w:val="00EE4F7B"/>
    <w:rsid w:val="00EF1E2B"/>
    <w:rsid w:val="00EF4469"/>
    <w:rsid w:val="00F20EE9"/>
    <w:rsid w:val="00FA6411"/>
    <w:rsid w:val="00FA778A"/>
    <w:rsid w:val="00FB302D"/>
    <w:rsid w:val="00FE371A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9F58-2E3D-4786-BBF4-4893C1FC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4-02-08T06:57:00Z</cp:lastPrinted>
  <dcterms:created xsi:type="dcterms:W3CDTF">2019-07-01T10:45:00Z</dcterms:created>
  <dcterms:modified xsi:type="dcterms:W3CDTF">2024-02-12T11:55:00Z</dcterms:modified>
</cp:coreProperties>
</file>